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235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APLAUSOS À</w:t>
      </w:r>
      <w:r w:rsidRPr="00356BA1" w:rsidR="00A03009">
        <w:rPr>
          <w:rFonts w:cstheme="minorHAnsi"/>
          <w:b/>
          <w:sz w:val="24"/>
          <w:szCs w:val="24"/>
        </w:rPr>
        <w:t xml:space="preserve"> </w:t>
      </w:r>
      <w:r w:rsidRPr="00356BA1" w:rsidR="00356BA1">
        <w:rPr>
          <w:b/>
          <w:sz w:val="24"/>
          <w:szCs w:val="24"/>
        </w:rPr>
        <w:t>FISIOTERAPEUTA DENISE SANTOS DE OLIVEIRA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356BA1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Fisioterapeuta: É o profissional que estuda o movimento humano, utilizando recursos físicos no tratamento e na cura. O seu trabalho tem como finalidade, preservar, manter, desenvolver ou recuperar a integridade dos órgãos, sistemas ou funções do corpo humano. Sua atuação representa uma primordial cooperação ao desenvolvimento da saúde humana, atuando na prevenção primaria, secundaria e terciaria, na assistência fisioterapêutica coletiva e individual, na promoção e educação em saúde. Na área de saúde, vigilância sanitária, programas institucionais e fisioterapia do trabalho.</w:t>
      </w:r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Pr="00356BA1">
        <w:rPr>
          <w:sz w:val="24"/>
          <w:szCs w:val="24"/>
        </w:rPr>
        <w:t xml:space="preserve"> ilustre Servidor</w:t>
      </w:r>
      <w:r w:rsidR="0024160C">
        <w:rPr>
          <w:sz w:val="24"/>
          <w:szCs w:val="24"/>
        </w:rPr>
        <w:t>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493A7D">
        <w:rPr>
          <w:rFonts w:cstheme="minorHAnsi"/>
          <w:b/>
          <w:sz w:val="24"/>
          <w:szCs w:val="24"/>
        </w:rPr>
        <w:t>06</w:t>
      </w:r>
      <w:bookmarkStart w:id="0" w:name="_GoBack"/>
      <w:bookmarkEnd w:id="0"/>
      <w:r w:rsidRPr="00356BA1" w:rsidR="005F5126">
        <w:rPr>
          <w:rFonts w:cstheme="minorHAnsi"/>
          <w:b/>
          <w:sz w:val="24"/>
          <w:szCs w:val="24"/>
        </w:rPr>
        <w:t xml:space="preserve"> de </w:t>
      </w:r>
      <w:r w:rsidR="00AE540C"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39059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93A7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6BA1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329D-8110-4BB7-B8D4-1CE63EB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02-01T12:29:00Z</cp:lastPrinted>
  <dcterms:created xsi:type="dcterms:W3CDTF">2022-03-04T15:07:00Z</dcterms:created>
  <dcterms:modified xsi:type="dcterms:W3CDTF">2022-05-06T13:20:00Z</dcterms:modified>
</cp:coreProperties>
</file>